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53" w:rsidRDefault="00CB4853" w:rsidP="00CB4853">
      <w:pPr>
        <w:jc w:val="center"/>
        <w:rPr>
          <w:b/>
          <w:bCs/>
          <w:sz w:val="32"/>
          <w:szCs w:val="32"/>
        </w:rPr>
      </w:pPr>
    </w:p>
    <w:p w:rsidR="00CB4853" w:rsidRDefault="00CB4853" w:rsidP="00CB4853">
      <w:pPr>
        <w:jc w:val="center"/>
      </w:pPr>
      <w:r>
        <w:rPr>
          <w:b/>
          <w:bCs/>
          <w:sz w:val="32"/>
          <w:szCs w:val="32"/>
        </w:rPr>
        <w:t xml:space="preserve">PROJETO DE DECRETO LEGISLATIVO </w:t>
      </w:r>
      <w:r>
        <w:rPr>
          <w:rFonts w:ascii="Times" w:hAnsi="Times" w:cs="Times"/>
          <w:b/>
          <w:bCs/>
          <w:sz w:val="32"/>
          <w:szCs w:val="32"/>
        </w:rPr>
        <w:t>Nº</w:t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</w:r>
      <w:r w:rsidR="008614EA">
        <w:rPr>
          <w:rFonts w:ascii="Times" w:hAnsi="Times" w:cs="Times"/>
          <w:b/>
          <w:bCs/>
          <w:sz w:val="32"/>
          <w:szCs w:val="32"/>
        </w:rPr>
        <w:softHyphen/>
        <w:t>______</w:t>
      </w:r>
      <w:r w:rsidR="008614EA">
        <w:rPr>
          <w:b/>
          <w:bCs/>
          <w:sz w:val="32"/>
          <w:szCs w:val="32"/>
        </w:rPr>
        <w:t>/2019</w:t>
      </w:r>
    </w:p>
    <w:p w:rsidR="00CB4853" w:rsidRDefault="00CB4853" w:rsidP="00CB4853">
      <w:pPr>
        <w:jc w:val="center"/>
      </w:pPr>
    </w:p>
    <w:p w:rsidR="00CB4853" w:rsidRDefault="00CB4853" w:rsidP="00CB485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4853" w:rsidRDefault="00CB4853" w:rsidP="00CB4853"/>
    <w:p w:rsidR="00CB4853" w:rsidRDefault="00CB4853" w:rsidP="00CB4853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CONCEDE </w:t>
      </w:r>
      <w:r w:rsidR="00C47C68">
        <w:rPr>
          <w:b/>
          <w:bCs/>
          <w:sz w:val="26"/>
          <w:szCs w:val="26"/>
        </w:rPr>
        <w:t>DIPLOMA DE MÉ</w:t>
      </w:r>
      <w:r w:rsidR="00170E9C">
        <w:rPr>
          <w:b/>
          <w:bCs/>
          <w:sz w:val="26"/>
          <w:szCs w:val="26"/>
        </w:rPr>
        <w:t>RITO</w:t>
      </w:r>
      <w:r>
        <w:rPr>
          <w:b/>
          <w:bCs/>
          <w:sz w:val="26"/>
          <w:szCs w:val="26"/>
        </w:rPr>
        <w:t xml:space="preserve"> AO SENHOR</w:t>
      </w:r>
    </w:p>
    <w:p w:rsidR="00CB4853" w:rsidRDefault="000365FE" w:rsidP="00CB4853">
      <w:pPr>
        <w:jc w:val="right"/>
      </w:pPr>
      <w:r>
        <w:rPr>
          <w:rFonts w:ascii="Arial" w:hAnsi="Arial" w:cs="Arial"/>
          <w:b/>
          <w:bCs/>
          <w:sz w:val="28"/>
          <w:szCs w:val="28"/>
        </w:rPr>
        <w:t>ALBER ALIPIO RIBEIRO</w:t>
      </w:r>
      <w:r w:rsidR="00C9601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B4853" w:rsidRDefault="00CB4853" w:rsidP="00CB4853">
      <w:pPr>
        <w:jc w:val="right"/>
      </w:pPr>
    </w:p>
    <w:p w:rsidR="00CB4853" w:rsidRDefault="00CB4853" w:rsidP="00CB4853"/>
    <w:p w:rsidR="00CB4853" w:rsidRDefault="00CB4853" w:rsidP="00CB485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rt. 1º Fic</w:t>
      </w:r>
      <w:r w:rsidR="004549B5">
        <w:rPr>
          <w:sz w:val="28"/>
          <w:szCs w:val="28"/>
        </w:rPr>
        <w:t>a concedi</w:t>
      </w:r>
      <w:r w:rsidR="00C96017">
        <w:rPr>
          <w:sz w:val="28"/>
          <w:szCs w:val="28"/>
        </w:rPr>
        <w:t xml:space="preserve">do o </w:t>
      </w:r>
      <w:r w:rsidR="00170E9C">
        <w:rPr>
          <w:sz w:val="28"/>
          <w:szCs w:val="28"/>
        </w:rPr>
        <w:t xml:space="preserve">Diploma de Mérito </w:t>
      </w:r>
      <w:r w:rsidR="004B6B80">
        <w:rPr>
          <w:sz w:val="28"/>
          <w:szCs w:val="28"/>
        </w:rPr>
        <w:t>a</w:t>
      </w:r>
      <w:r w:rsidR="00C96017">
        <w:rPr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r. </w:t>
      </w:r>
      <w:r w:rsidR="000365FE">
        <w:rPr>
          <w:rFonts w:ascii="Arial" w:hAnsi="Arial" w:cs="Arial"/>
          <w:b/>
          <w:bCs/>
          <w:sz w:val="28"/>
          <w:szCs w:val="28"/>
        </w:rPr>
        <w:t>Alber Alípio Ribeiro</w:t>
      </w:r>
      <w:r w:rsidR="00C9601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B4853" w:rsidRDefault="00CB4853" w:rsidP="00CB4853">
      <w:pPr>
        <w:spacing w:line="200" w:lineRule="atLeast"/>
        <w:jc w:val="both"/>
      </w:pPr>
      <w:r>
        <w:rPr>
          <w:sz w:val="28"/>
          <w:szCs w:val="28"/>
        </w:rPr>
        <w:t>Art. 2º A entrega da homenagem mencionada no artigo anterior será feita em Reunião Solene do Legislativo Setelagoano, a ser definida em Resolução própria.</w:t>
      </w:r>
    </w:p>
    <w:p w:rsidR="00CB4853" w:rsidRDefault="00CB4853" w:rsidP="00CB4853">
      <w:pPr>
        <w:spacing w:line="200" w:lineRule="atLeast"/>
        <w:jc w:val="both"/>
      </w:pPr>
    </w:p>
    <w:p w:rsidR="00CB4853" w:rsidRDefault="00CB4853" w:rsidP="00CB4853">
      <w:pPr>
        <w:spacing w:line="200" w:lineRule="atLeast"/>
        <w:jc w:val="both"/>
      </w:pPr>
      <w:r>
        <w:rPr>
          <w:sz w:val="28"/>
          <w:szCs w:val="28"/>
        </w:rPr>
        <w:t>Art. 3º Este Decreto Legislativo entra em vigor, na data de sua publicação.</w:t>
      </w:r>
    </w:p>
    <w:p w:rsidR="00CB4853" w:rsidRDefault="00CB4853" w:rsidP="00CB4853">
      <w:pPr>
        <w:spacing w:line="200" w:lineRule="atLeast"/>
        <w:jc w:val="both"/>
      </w:pPr>
    </w:p>
    <w:p w:rsidR="006623F6" w:rsidRDefault="006623F6" w:rsidP="00B22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5AA" w:rsidRDefault="00B225AA" w:rsidP="00B225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7335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73359">
        <w:rPr>
          <w:rFonts w:ascii="Times New Roman" w:hAnsi="Times New Roman" w:cs="Times New Roman"/>
          <w:sz w:val="24"/>
          <w:szCs w:val="24"/>
        </w:rPr>
        <w:t>Dezembro d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5AA" w:rsidRDefault="00B225AA" w:rsidP="00B225AA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25AA" w:rsidRPr="00FA77B4" w:rsidRDefault="007127E1" w:rsidP="00B225A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28675" cy="649356"/>
            <wp:effectExtent l="19050" t="0" r="9525" b="0"/>
            <wp:docPr id="3" name="Imagem 2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AA" w:rsidRPr="00DF6944" w:rsidRDefault="00B225AA" w:rsidP="00A0567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B225AA" w:rsidRPr="00DF6944" w:rsidRDefault="00B225AA" w:rsidP="00A05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EF21A9" w:rsidRDefault="00EF21A9" w:rsidP="00B225AA">
      <w:pPr>
        <w:rPr>
          <w:szCs w:val="24"/>
        </w:rPr>
      </w:pPr>
    </w:p>
    <w:p w:rsidR="002C7929" w:rsidRDefault="002C7929" w:rsidP="00B225AA">
      <w:pPr>
        <w:rPr>
          <w:szCs w:val="24"/>
        </w:rPr>
      </w:pPr>
    </w:p>
    <w:p w:rsidR="009C4FDC" w:rsidRDefault="009C4FDC" w:rsidP="00B225AA">
      <w:pPr>
        <w:rPr>
          <w:szCs w:val="24"/>
        </w:rPr>
      </w:pPr>
    </w:p>
    <w:p w:rsidR="002C7929" w:rsidRDefault="002C7929" w:rsidP="00B225AA">
      <w:pPr>
        <w:rPr>
          <w:szCs w:val="24"/>
        </w:rPr>
      </w:pPr>
    </w:p>
    <w:p w:rsidR="004D3B2D" w:rsidRDefault="004D3B2D" w:rsidP="00B225AA">
      <w:pPr>
        <w:rPr>
          <w:szCs w:val="24"/>
        </w:rPr>
      </w:pPr>
      <w:bookmarkStart w:id="0" w:name="_GoBack"/>
      <w:bookmarkEnd w:id="0"/>
    </w:p>
    <w:p w:rsidR="002C7929" w:rsidRDefault="00693C97" w:rsidP="00693C97">
      <w:pPr>
        <w:jc w:val="center"/>
        <w:rPr>
          <w:b/>
          <w:sz w:val="28"/>
          <w:szCs w:val="28"/>
        </w:rPr>
      </w:pPr>
      <w:r w:rsidRPr="00866ABA">
        <w:rPr>
          <w:b/>
          <w:sz w:val="28"/>
          <w:szCs w:val="28"/>
        </w:rPr>
        <w:lastRenderedPageBreak/>
        <w:t>BIOGRAFIA</w:t>
      </w:r>
    </w:p>
    <w:p w:rsidR="00866ABA" w:rsidRDefault="00866ABA" w:rsidP="00693C97">
      <w:pPr>
        <w:jc w:val="center"/>
        <w:rPr>
          <w:b/>
          <w:sz w:val="28"/>
          <w:szCs w:val="28"/>
        </w:rPr>
      </w:pPr>
    </w:p>
    <w:p w:rsidR="00866ABA" w:rsidRDefault="00866ABA" w:rsidP="00866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ber Alípio Ribeiro, nascido </w:t>
      </w:r>
      <w:r w:rsidRPr="00866ABA">
        <w:rPr>
          <w:sz w:val="28"/>
          <w:szCs w:val="28"/>
        </w:rPr>
        <w:t xml:space="preserve">em </w:t>
      </w:r>
      <w:r w:rsidR="003A163C" w:rsidRPr="00866ABA">
        <w:rPr>
          <w:sz w:val="28"/>
          <w:szCs w:val="28"/>
        </w:rPr>
        <w:t xml:space="preserve">Sete </w:t>
      </w:r>
      <w:r w:rsidRPr="00866ABA">
        <w:rPr>
          <w:sz w:val="28"/>
          <w:szCs w:val="28"/>
        </w:rPr>
        <w:t>Lagoas</w:t>
      </w:r>
      <w:r>
        <w:rPr>
          <w:sz w:val="28"/>
          <w:szCs w:val="28"/>
        </w:rPr>
        <w:t xml:space="preserve"> no dia 17 de fevereiro de 1982, filho de</w:t>
      </w:r>
      <w:r w:rsidRPr="00866ABA">
        <w:rPr>
          <w:sz w:val="28"/>
          <w:szCs w:val="28"/>
        </w:rPr>
        <w:t xml:space="preserve"> Geraldo Marques Ribeiro e </w:t>
      </w:r>
      <w:proofErr w:type="spellStart"/>
      <w:r w:rsidRPr="00866ABA">
        <w:rPr>
          <w:sz w:val="28"/>
          <w:szCs w:val="28"/>
        </w:rPr>
        <w:t>Nercilia</w:t>
      </w:r>
      <w:proofErr w:type="spellEnd"/>
      <w:r w:rsidRPr="00866ABA">
        <w:rPr>
          <w:sz w:val="28"/>
          <w:szCs w:val="28"/>
        </w:rPr>
        <w:t xml:space="preserve"> Soares da Silva Ribeiro</w:t>
      </w:r>
      <w:r>
        <w:rPr>
          <w:sz w:val="28"/>
          <w:szCs w:val="28"/>
        </w:rPr>
        <w:t xml:space="preserve">, </w:t>
      </w:r>
      <w:r w:rsidRPr="00866ABA">
        <w:rPr>
          <w:sz w:val="28"/>
          <w:szCs w:val="28"/>
        </w:rPr>
        <w:t>37 anos</w:t>
      </w:r>
      <w:r>
        <w:rPr>
          <w:sz w:val="28"/>
          <w:szCs w:val="28"/>
        </w:rPr>
        <w:t>,</w:t>
      </w:r>
      <w:r w:rsidRPr="00866ABA">
        <w:rPr>
          <w:sz w:val="28"/>
          <w:szCs w:val="28"/>
        </w:rPr>
        <w:t xml:space="preserve"> casado</w:t>
      </w:r>
      <w:r>
        <w:rPr>
          <w:sz w:val="28"/>
          <w:szCs w:val="28"/>
        </w:rPr>
        <w:t>, e</w:t>
      </w:r>
      <w:r w:rsidRPr="00866ABA">
        <w:rPr>
          <w:sz w:val="28"/>
          <w:szCs w:val="28"/>
        </w:rPr>
        <w:t>nfermeiro especialista em urgência e emergência e trauma</w:t>
      </w:r>
      <w:r>
        <w:rPr>
          <w:sz w:val="28"/>
          <w:szCs w:val="28"/>
        </w:rPr>
        <w:t xml:space="preserve">. </w:t>
      </w:r>
    </w:p>
    <w:p w:rsidR="00822922" w:rsidRDefault="00866ABA" w:rsidP="003A16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6ABA">
        <w:rPr>
          <w:sz w:val="28"/>
          <w:szCs w:val="28"/>
        </w:rPr>
        <w:t>Inici</w:t>
      </w:r>
      <w:r w:rsidR="00F93C70">
        <w:rPr>
          <w:sz w:val="28"/>
          <w:szCs w:val="28"/>
        </w:rPr>
        <w:t>ou</w:t>
      </w:r>
      <w:r w:rsidRPr="0086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us trabalhos </w:t>
      </w:r>
      <w:r w:rsidRPr="00866ABA">
        <w:rPr>
          <w:sz w:val="28"/>
          <w:szCs w:val="28"/>
        </w:rPr>
        <w:t>no município</w:t>
      </w:r>
      <w:r w:rsidR="00F93C70">
        <w:rPr>
          <w:sz w:val="28"/>
          <w:szCs w:val="28"/>
        </w:rPr>
        <w:t xml:space="preserve"> de Sete Lag</w:t>
      </w:r>
      <w:r>
        <w:rPr>
          <w:sz w:val="28"/>
          <w:szCs w:val="28"/>
        </w:rPr>
        <w:t>o</w:t>
      </w:r>
      <w:r w:rsidR="00F93C70">
        <w:rPr>
          <w:sz w:val="28"/>
          <w:szCs w:val="28"/>
        </w:rPr>
        <w:t>a</w:t>
      </w:r>
      <w:r w:rsidR="00822922">
        <w:rPr>
          <w:sz w:val="28"/>
          <w:szCs w:val="28"/>
        </w:rPr>
        <w:t>s</w:t>
      </w:r>
      <w:r w:rsidR="00A561CC">
        <w:rPr>
          <w:sz w:val="28"/>
          <w:szCs w:val="28"/>
        </w:rPr>
        <w:t xml:space="preserve"> como Gerente de atenção básica</w:t>
      </w:r>
      <w:r w:rsidR="00F93C70">
        <w:rPr>
          <w:sz w:val="28"/>
          <w:szCs w:val="28"/>
        </w:rPr>
        <w:t xml:space="preserve">, posteriormente </w:t>
      </w:r>
      <w:r w:rsidRPr="00866ABA">
        <w:rPr>
          <w:sz w:val="28"/>
          <w:szCs w:val="28"/>
        </w:rPr>
        <w:t>foi Gerente da Upa Sete Lagoas</w:t>
      </w:r>
      <w:r w:rsidR="003A163C">
        <w:rPr>
          <w:sz w:val="28"/>
          <w:szCs w:val="28"/>
        </w:rPr>
        <w:t>, a</w:t>
      </w:r>
      <w:r w:rsidR="00F93C70" w:rsidRPr="00866ABA">
        <w:rPr>
          <w:sz w:val="28"/>
          <w:szCs w:val="28"/>
        </w:rPr>
        <w:t xml:space="preserve">tualmente </w:t>
      </w:r>
      <w:r w:rsidR="00F93C70">
        <w:rPr>
          <w:sz w:val="28"/>
          <w:szCs w:val="28"/>
        </w:rPr>
        <w:t xml:space="preserve">está </w:t>
      </w:r>
      <w:r w:rsidRPr="00866ABA">
        <w:rPr>
          <w:sz w:val="28"/>
          <w:szCs w:val="28"/>
        </w:rPr>
        <w:t xml:space="preserve">como Coordenador da Atenção Primária de </w:t>
      </w:r>
      <w:r w:rsidR="000E7E29" w:rsidRPr="00866ABA">
        <w:rPr>
          <w:sz w:val="28"/>
          <w:szCs w:val="28"/>
        </w:rPr>
        <w:t xml:space="preserve">Sete </w:t>
      </w:r>
      <w:r w:rsidR="00822922">
        <w:rPr>
          <w:sz w:val="28"/>
          <w:szCs w:val="28"/>
        </w:rPr>
        <w:t>Lagoas</w:t>
      </w:r>
      <w:r w:rsidR="000E7E29">
        <w:rPr>
          <w:sz w:val="28"/>
          <w:szCs w:val="28"/>
        </w:rPr>
        <w:t>.</w:t>
      </w:r>
    </w:p>
    <w:p w:rsidR="00822922" w:rsidRDefault="00822922" w:rsidP="008229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</w:t>
      </w:r>
      <w:proofErr w:type="spellStart"/>
      <w:proofErr w:type="gramStart"/>
      <w:r>
        <w:rPr>
          <w:sz w:val="28"/>
          <w:szCs w:val="28"/>
        </w:rPr>
        <w:t>Vice p</w:t>
      </w:r>
      <w:r w:rsidR="000E7E29">
        <w:rPr>
          <w:sz w:val="28"/>
          <w:szCs w:val="28"/>
        </w:rPr>
        <w:t>residente</w:t>
      </w:r>
      <w:proofErr w:type="spellEnd"/>
      <w:proofErr w:type="gramEnd"/>
      <w:r w:rsidR="000E7E29">
        <w:rPr>
          <w:sz w:val="28"/>
          <w:szCs w:val="28"/>
        </w:rPr>
        <w:t xml:space="preserve"> do MAE-</w:t>
      </w:r>
      <w:r w:rsidR="00866ABA" w:rsidRPr="00866ABA">
        <w:rPr>
          <w:sz w:val="28"/>
          <w:szCs w:val="28"/>
        </w:rPr>
        <w:t>B</w:t>
      </w:r>
      <w:r w:rsidR="000E7E29">
        <w:rPr>
          <w:sz w:val="28"/>
          <w:szCs w:val="28"/>
        </w:rPr>
        <w:t xml:space="preserve">rasil / </w:t>
      </w:r>
      <w:r w:rsidR="00866ABA" w:rsidRPr="00866ABA">
        <w:rPr>
          <w:sz w:val="28"/>
          <w:szCs w:val="28"/>
        </w:rPr>
        <w:t>Movimento dos Ativistas da Enfermagem Brasileira</w:t>
      </w:r>
      <w:r>
        <w:rPr>
          <w:sz w:val="28"/>
          <w:szCs w:val="28"/>
        </w:rPr>
        <w:t>.</w:t>
      </w:r>
    </w:p>
    <w:p w:rsidR="00866ABA" w:rsidRDefault="00866ABA" w:rsidP="00822922">
      <w:pPr>
        <w:ind w:firstLine="851"/>
        <w:jc w:val="both"/>
        <w:rPr>
          <w:sz w:val="28"/>
          <w:szCs w:val="28"/>
        </w:rPr>
      </w:pPr>
      <w:r w:rsidRPr="00866ABA">
        <w:rPr>
          <w:sz w:val="28"/>
          <w:szCs w:val="28"/>
        </w:rPr>
        <w:t>O mesmo também e idealizador do Fórum de Enfe</w:t>
      </w:r>
      <w:r w:rsidR="00822922">
        <w:rPr>
          <w:sz w:val="28"/>
          <w:szCs w:val="28"/>
        </w:rPr>
        <w:t xml:space="preserve">rmagem de Sete Lagoas e Região </w:t>
      </w:r>
      <w:r w:rsidRPr="00866ABA">
        <w:rPr>
          <w:sz w:val="28"/>
          <w:szCs w:val="28"/>
        </w:rPr>
        <w:t>que realiz</w:t>
      </w:r>
      <w:r w:rsidR="00C61881">
        <w:rPr>
          <w:sz w:val="28"/>
          <w:szCs w:val="28"/>
        </w:rPr>
        <w:t>a várias campanhas educativas voltadas para a s</w:t>
      </w:r>
      <w:r w:rsidRPr="00866ABA">
        <w:rPr>
          <w:sz w:val="28"/>
          <w:szCs w:val="28"/>
        </w:rPr>
        <w:t xml:space="preserve">aúde no </w:t>
      </w:r>
      <w:r w:rsidR="00626672">
        <w:rPr>
          <w:sz w:val="28"/>
          <w:szCs w:val="28"/>
        </w:rPr>
        <w:t xml:space="preserve">município, realiza ainda </w:t>
      </w:r>
      <w:r w:rsidR="00C61881" w:rsidRPr="00866ABA">
        <w:rPr>
          <w:sz w:val="28"/>
          <w:szCs w:val="28"/>
        </w:rPr>
        <w:t>p</w:t>
      </w:r>
      <w:r w:rsidR="00C61881">
        <w:rPr>
          <w:sz w:val="28"/>
          <w:szCs w:val="28"/>
        </w:rPr>
        <w:t>alestra voluntária</w:t>
      </w:r>
      <w:r w:rsidR="00626672">
        <w:rPr>
          <w:sz w:val="28"/>
          <w:szCs w:val="28"/>
        </w:rPr>
        <w:t xml:space="preserve"> sobre s</w:t>
      </w:r>
      <w:r w:rsidR="00822922">
        <w:rPr>
          <w:sz w:val="28"/>
          <w:szCs w:val="28"/>
        </w:rPr>
        <w:t>aúde</w:t>
      </w:r>
      <w:r w:rsidRPr="00866ABA">
        <w:rPr>
          <w:sz w:val="28"/>
          <w:szCs w:val="28"/>
        </w:rPr>
        <w:t xml:space="preserve">, </w:t>
      </w:r>
      <w:r w:rsidR="00414896">
        <w:rPr>
          <w:sz w:val="28"/>
          <w:szCs w:val="28"/>
        </w:rPr>
        <w:t xml:space="preserve">como por </w:t>
      </w:r>
      <w:r w:rsidRPr="00866ABA">
        <w:rPr>
          <w:sz w:val="28"/>
          <w:szCs w:val="28"/>
        </w:rPr>
        <w:t xml:space="preserve">exemplos o Abraço da </w:t>
      </w:r>
      <w:r w:rsidR="00414896" w:rsidRPr="00866ABA">
        <w:rPr>
          <w:sz w:val="28"/>
          <w:szCs w:val="28"/>
        </w:rPr>
        <w:t>Lagoa</w:t>
      </w:r>
      <w:r w:rsidR="00414896">
        <w:rPr>
          <w:sz w:val="28"/>
          <w:szCs w:val="28"/>
        </w:rPr>
        <w:t>,</w:t>
      </w:r>
      <w:r w:rsidR="00414896" w:rsidRPr="00866ABA">
        <w:rPr>
          <w:sz w:val="28"/>
          <w:szCs w:val="28"/>
        </w:rPr>
        <w:t xml:space="preserve"> </w:t>
      </w:r>
      <w:r w:rsidRPr="00866ABA">
        <w:rPr>
          <w:sz w:val="28"/>
          <w:szCs w:val="28"/>
        </w:rPr>
        <w:t>V</w:t>
      </w:r>
      <w:r w:rsidR="00414896">
        <w:rPr>
          <w:sz w:val="28"/>
          <w:szCs w:val="28"/>
        </w:rPr>
        <w:t xml:space="preserve">alorização da vida Suicídio Não, </w:t>
      </w:r>
      <w:r w:rsidR="00DA2C10">
        <w:rPr>
          <w:sz w:val="28"/>
          <w:szCs w:val="28"/>
        </w:rPr>
        <w:t>também é</w:t>
      </w:r>
      <w:r w:rsidRPr="00866ABA">
        <w:rPr>
          <w:sz w:val="28"/>
          <w:szCs w:val="28"/>
        </w:rPr>
        <w:t xml:space="preserve"> enfermeiro voluntário do grupo d</w:t>
      </w:r>
      <w:r w:rsidR="00414896">
        <w:rPr>
          <w:sz w:val="28"/>
          <w:szCs w:val="28"/>
        </w:rPr>
        <w:t>e resgate Anjos do Asfalto.</w:t>
      </w:r>
    </w:p>
    <w:p w:rsidR="00AA43C8" w:rsidRPr="00866ABA" w:rsidRDefault="00AA43C8" w:rsidP="00AA43C8">
      <w:pPr>
        <w:ind w:firstLine="851"/>
        <w:jc w:val="both"/>
        <w:rPr>
          <w:sz w:val="28"/>
          <w:szCs w:val="28"/>
        </w:rPr>
      </w:pPr>
      <w:r w:rsidRPr="00AA43C8">
        <w:rPr>
          <w:sz w:val="28"/>
          <w:szCs w:val="28"/>
        </w:rPr>
        <w:t xml:space="preserve">Estamos falando de uma </w:t>
      </w:r>
      <w:r>
        <w:rPr>
          <w:sz w:val="28"/>
          <w:szCs w:val="28"/>
        </w:rPr>
        <w:t>pessoa</w:t>
      </w:r>
      <w:r w:rsidRPr="00AA43C8">
        <w:rPr>
          <w:sz w:val="28"/>
          <w:szCs w:val="28"/>
        </w:rPr>
        <w:t xml:space="preserve"> abnegada,</w:t>
      </w:r>
      <w:r>
        <w:rPr>
          <w:sz w:val="28"/>
          <w:szCs w:val="28"/>
        </w:rPr>
        <w:t xml:space="preserve"> </w:t>
      </w:r>
      <w:r w:rsidRPr="00AA43C8">
        <w:rPr>
          <w:sz w:val="28"/>
          <w:szCs w:val="28"/>
        </w:rPr>
        <w:t>que visa vivermos numa comunidade mais igualitária e por isso a Câmara de</w:t>
      </w:r>
      <w:r>
        <w:rPr>
          <w:sz w:val="28"/>
          <w:szCs w:val="28"/>
        </w:rPr>
        <w:t xml:space="preserve"> </w:t>
      </w:r>
      <w:r w:rsidRPr="00AA43C8">
        <w:rPr>
          <w:sz w:val="28"/>
          <w:szCs w:val="28"/>
        </w:rPr>
        <w:t xml:space="preserve">Vereadores de </w:t>
      </w:r>
      <w:r>
        <w:rPr>
          <w:sz w:val="28"/>
          <w:szCs w:val="28"/>
        </w:rPr>
        <w:t xml:space="preserve">Sete Lagoas </w:t>
      </w:r>
      <w:r w:rsidRPr="00AA43C8">
        <w:rPr>
          <w:sz w:val="28"/>
          <w:szCs w:val="28"/>
        </w:rPr>
        <w:t>vem prestar sua homenagem, como forma de</w:t>
      </w:r>
      <w:r>
        <w:rPr>
          <w:sz w:val="28"/>
          <w:szCs w:val="28"/>
        </w:rPr>
        <w:t xml:space="preserve"> </w:t>
      </w:r>
      <w:r w:rsidRPr="00AA43C8">
        <w:rPr>
          <w:sz w:val="28"/>
          <w:szCs w:val="28"/>
        </w:rPr>
        <w:t>reconhecimento ao trabalho executado.</w:t>
      </w:r>
    </w:p>
    <w:sectPr w:rsidR="00AA43C8" w:rsidRPr="00866ABA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6A" w:rsidRDefault="003F086A" w:rsidP="00A7417C">
      <w:pPr>
        <w:spacing w:after="0" w:line="240" w:lineRule="auto"/>
      </w:pPr>
      <w:r>
        <w:separator/>
      </w:r>
    </w:p>
  </w:endnote>
  <w:endnote w:type="continuationSeparator" w:id="0">
    <w:p w:rsidR="003F086A" w:rsidRDefault="003F086A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AF" w:rsidRDefault="001D1BAF" w:rsidP="001D1BAF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D1BAF" w:rsidRPr="00502912" w:rsidRDefault="001D1BAF" w:rsidP="001D1BAF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6A" w:rsidRDefault="003F086A" w:rsidP="00A7417C">
      <w:pPr>
        <w:spacing w:after="0" w:line="240" w:lineRule="auto"/>
      </w:pPr>
      <w:r>
        <w:separator/>
      </w:r>
    </w:p>
  </w:footnote>
  <w:footnote w:type="continuationSeparator" w:id="0">
    <w:p w:rsidR="003F086A" w:rsidRDefault="003F086A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365FE"/>
    <w:rsid w:val="00043E62"/>
    <w:rsid w:val="0004613B"/>
    <w:rsid w:val="00051B23"/>
    <w:rsid w:val="00055BF3"/>
    <w:rsid w:val="00063589"/>
    <w:rsid w:val="000B1856"/>
    <w:rsid w:val="000B7415"/>
    <w:rsid w:val="000C3DF6"/>
    <w:rsid w:val="000D6D58"/>
    <w:rsid w:val="000E7E29"/>
    <w:rsid w:val="000F2BEF"/>
    <w:rsid w:val="0010006F"/>
    <w:rsid w:val="00113DFE"/>
    <w:rsid w:val="00127BD7"/>
    <w:rsid w:val="00135032"/>
    <w:rsid w:val="00164628"/>
    <w:rsid w:val="00167276"/>
    <w:rsid w:val="00170E9C"/>
    <w:rsid w:val="00195E8C"/>
    <w:rsid w:val="001D0B11"/>
    <w:rsid w:val="001D1199"/>
    <w:rsid w:val="001D1BAF"/>
    <w:rsid w:val="001E535A"/>
    <w:rsid w:val="001F2375"/>
    <w:rsid w:val="001F4BEC"/>
    <w:rsid w:val="001F57D5"/>
    <w:rsid w:val="00205771"/>
    <w:rsid w:val="00241C5F"/>
    <w:rsid w:val="002511B7"/>
    <w:rsid w:val="002628E7"/>
    <w:rsid w:val="00262BE8"/>
    <w:rsid w:val="002659DD"/>
    <w:rsid w:val="002866DB"/>
    <w:rsid w:val="00290FE5"/>
    <w:rsid w:val="00293100"/>
    <w:rsid w:val="002B26DD"/>
    <w:rsid w:val="002C510C"/>
    <w:rsid w:val="002C631E"/>
    <w:rsid w:val="002C692A"/>
    <w:rsid w:val="002C7929"/>
    <w:rsid w:val="002D57E8"/>
    <w:rsid w:val="002E4631"/>
    <w:rsid w:val="002F2BD2"/>
    <w:rsid w:val="002F4FD4"/>
    <w:rsid w:val="002F50BA"/>
    <w:rsid w:val="0030485B"/>
    <w:rsid w:val="003153FE"/>
    <w:rsid w:val="00337450"/>
    <w:rsid w:val="003444EA"/>
    <w:rsid w:val="00356A60"/>
    <w:rsid w:val="00385163"/>
    <w:rsid w:val="003A163C"/>
    <w:rsid w:val="003A2764"/>
    <w:rsid w:val="003A3DBB"/>
    <w:rsid w:val="003B11D8"/>
    <w:rsid w:val="003C68C0"/>
    <w:rsid w:val="003E7BBC"/>
    <w:rsid w:val="003F086A"/>
    <w:rsid w:val="00414896"/>
    <w:rsid w:val="00420258"/>
    <w:rsid w:val="00421661"/>
    <w:rsid w:val="00440F00"/>
    <w:rsid w:val="004549B5"/>
    <w:rsid w:val="00454A42"/>
    <w:rsid w:val="00463DBF"/>
    <w:rsid w:val="00496354"/>
    <w:rsid w:val="004A3014"/>
    <w:rsid w:val="004B6B80"/>
    <w:rsid w:val="004D3B2D"/>
    <w:rsid w:val="004F7804"/>
    <w:rsid w:val="00501AF5"/>
    <w:rsid w:val="00502912"/>
    <w:rsid w:val="00503AA2"/>
    <w:rsid w:val="005349DB"/>
    <w:rsid w:val="00562CD6"/>
    <w:rsid w:val="005779DB"/>
    <w:rsid w:val="00580F4E"/>
    <w:rsid w:val="00585232"/>
    <w:rsid w:val="00592173"/>
    <w:rsid w:val="005B15DA"/>
    <w:rsid w:val="005B2644"/>
    <w:rsid w:val="005B3E26"/>
    <w:rsid w:val="005C5942"/>
    <w:rsid w:val="005D4747"/>
    <w:rsid w:val="005D6E9D"/>
    <w:rsid w:val="00606327"/>
    <w:rsid w:val="00626672"/>
    <w:rsid w:val="00631765"/>
    <w:rsid w:val="00641969"/>
    <w:rsid w:val="00655008"/>
    <w:rsid w:val="00656527"/>
    <w:rsid w:val="006623F6"/>
    <w:rsid w:val="006634BF"/>
    <w:rsid w:val="0066479E"/>
    <w:rsid w:val="00690CD9"/>
    <w:rsid w:val="00693C97"/>
    <w:rsid w:val="006A6C58"/>
    <w:rsid w:val="006D1C73"/>
    <w:rsid w:val="006D7F0A"/>
    <w:rsid w:val="006F595F"/>
    <w:rsid w:val="00704207"/>
    <w:rsid w:val="00706642"/>
    <w:rsid w:val="007127E1"/>
    <w:rsid w:val="0071535D"/>
    <w:rsid w:val="00730D00"/>
    <w:rsid w:val="00752EFD"/>
    <w:rsid w:val="00774B6E"/>
    <w:rsid w:val="00775977"/>
    <w:rsid w:val="007B4AB9"/>
    <w:rsid w:val="007B588C"/>
    <w:rsid w:val="007E1987"/>
    <w:rsid w:val="007F0DE5"/>
    <w:rsid w:val="008173F9"/>
    <w:rsid w:val="00822922"/>
    <w:rsid w:val="008305A9"/>
    <w:rsid w:val="00847B9E"/>
    <w:rsid w:val="00854046"/>
    <w:rsid w:val="008614EA"/>
    <w:rsid w:val="00864F74"/>
    <w:rsid w:val="00866ABA"/>
    <w:rsid w:val="0089526A"/>
    <w:rsid w:val="008A4725"/>
    <w:rsid w:val="008B08A7"/>
    <w:rsid w:val="008B1855"/>
    <w:rsid w:val="008B6DB0"/>
    <w:rsid w:val="008C451F"/>
    <w:rsid w:val="008E0BF8"/>
    <w:rsid w:val="00917811"/>
    <w:rsid w:val="00961824"/>
    <w:rsid w:val="009641BC"/>
    <w:rsid w:val="00972921"/>
    <w:rsid w:val="00976B11"/>
    <w:rsid w:val="00976F5A"/>
    <w:rsid w:val="00984E17"/>
    <w:rsid w:val="009854EB"/>
    <w:rsid w:val="009C1ABA"/>
    <w:rsid w:val="009C4FDC"/>
    <w:rsid w:val="009E2CF9"/>
    <w:rsid w:val="00A05672"/>
    <w:rsid w:val="00A13E09"/>
    <w:rsid w:val="00A330F2"/>
    <w:rsid w:val="00A3372F"/>
    <w:rsid w:val="00A41B8E"/>
    <w:rsid w:val="00A448ED"/>
    <w:rsid w:val="00A469F8"/>
    <w:rsid w:val="00A516F1"/>
    <w:rsid w:val="00A561CC"/>
    <w:rsid w:val="00A57559"/>
    <w:rsid w:val="00A73359"/>
    <w:rsid w:val="00A7417C"/>
    <w:rsid w:val="00A82845"/>
    <w:rsid w:val="00A84780"/>
    <w:rsid w:val="00AA43C8"/>
    <w:rsid w:val="00AD41B4"/>
    <w:rsid w:val="00AD665B"/>
    <w:rsid w:val="00AF6324"/>
    <w:rsid w:val="00B06CD6"/>
    <w:rsid w:val="00B225AA"/>
    <w:rsid w:val="00B50EC7"/>
    <w:rsid w:val="00B67A0E"/>
    <w:rsid w:val="00B73C39"/>
    <w:rsid w:val="00B9662D"/>
    <w:rsid w:val="00BB03B3"/>
    <w:rsid w:val="00BB7E59"/>
    <w:rsid w:val="00BC1625"/>
    <w:rsid w:val="00BE5154"/>
    <w:rsid w:val="00BE71C9"/>
    <w:rsid w:val="00BF277F"/>
    <w:rsid w:val="00C05342"/>
    <w:rsid w:val="00C145CF"/>
    <w:rsid w:val="00C25FEB"/>
    <w:rsid w:val="00C32D25"/>
    <w:rsid w:val="00C47C68"/>
    <w:rsid w:val="00C61881"/>
    <w:rsid w:val="00C65255"/>
    <w:rsid w:val="00C92A9B"/>
    <w:rsid w:val="00C96017"/>
    <w:rsid w:val="00C96CBF"/>
    <w:rsid w:val="00CB4853"/>
    <w:rsid w:val="00CC013D"/>
    <w:rsid w:val="00CF0D8B"/>
    <w:rsid w:val="00D160B5"/>
    <w:rsid w:val="00D16627"/>
    <w:rsid w:val="00D265E8"/>
    <w:rsid w:val="00D26CF4"/>
    <w:rsid w:val="00D33DA9"/>
    <w:rsid w:val="00D64012"/>
    <w:rsid w:val="00D67A24"/>
    <w:rsid w:val="00D7052A"/>
    <w:rsid w:val="00D904C6"/>
    <w:rsid w:val="00DA2C10"/>
    <w:rsid w:val="00DA640B"/>
    <w:rsid w:val="00DC5686"/>
    <w:rsid w:val="00DF371C"/>
    <w:rsid w:val="00DF6944"/>
    <w:rsid w:val="00E00B5C"/>
    <w:rsid w:val="00E022A8"/>
    <w:rsid w:val="00E31782"/>
    <w:rsid w:val="00E549A9"/>
    <w:rsid w:val="00E82CE6"/>
    <w:rsid w:val="00EB1293"/>
    <w:rsid w:val="00EB1B3A"/>
    <w:rsid w:val="00EB3FB1"/>
    <w:rsid w:val="00EC0C8C"/>
    <w:rsid w:val="00EC3ACD"/>
    <w:rsid w:val="00EC4E84"/>
    <w:rsid w:val="00ED3848"/>
    <w:rsid w:val="00ED4854"/>
    <w:rsid w:val="00ED6ACA"/>
    <w:rsid w:val="00EF219B"/>
    <w:rsid w:val="00EF21A9"/>
    <w:rsid w:val="00F041CB"/>
    <w:rsid w:val="00F36377"/>
    <w:rsid w:val="00F42F14"/>
    <w:rsid w:val="00F54637"/>
    <w:rsid w:val="00F93C70"/>
    <w:rsid w:val="00FA77B4"/>
    <w:rsid w:val="00FB5144"/>
    <w:rsid w:val="00FB642D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7D037-11C5-4C28-987C-FA2C7DD1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D01F-47E1-4154-A73A-0C65826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ADRIANA ALVES DE OLIVEIRA</cp:lastModifiedBy>
  <cp:revision>22</cp:revision>
  <cp:lastPrinted>2019-12-04T13:10:00Z</cp:lastPrinted>
  <dcterms:created xsi:type="dcterms:W3CDTF">2019-12-03T16:19:00Z</dcterms:created>
  <dcterms:modified xsi:type="dcterms:W3CDTF">2019-12-04T13:21:00Z</dcterms:modified>
</cp:coreProperties>
</file>